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DBF3" w14:textId="77777777" w:rsidR="007E45E9" w:rsidRPr="004D176D" w:rsidRDefault="007E45E9" w:rsidP="00BA6C6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C5AD717" w14:textId="77777777" w:rsidR="0070550E" w:rsidRPr="004D176D" w:rsidRDefault="00BD6C5B" w:rsidP="00BA6C6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D176D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4D176D">
        <w:rPr>
          <w:rFonts w:ascii="Times New Roman" w:hAnsi="Times New Roman"/>
          <w:b/>
          <w:sz w:val="24"/>
          <w:szCs w:val="24"/>
          <w:u w:val="single"/>
        </w:rPr>
        <w:t>S</w:t>
      </w:r>
      <w:r w:rsidRPr="004D17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56AD8" w:rsidRPr="004D176D">
        <w:rPr>
          <w:rFonts w:ascii="Times New Roman" w:hAnsi="Times New Roman"/>
          <w:b/>
          <w:sz w:val="24"/>
          <w:szCs w:val="24"/>
          <w:u w:val="single"/>
        </w:rPr>
        <w:t>FOR</w:t>
      </w:r>
      <w:r w:rsidR="00A56AD8" w:rsidRPr="004D176D">
        <w:rPr>
          <w:rFonts w:ascii="Times New Roman" w:hAnsi="Times New Roman"/>
          <w:u w:val="single"/>
        </w:rPr>
        <w:t xml:space="preserve"> </w:t>
      </w:r>
      <w:r w:rsidR="00A56AD8" w:rsidRPr="004D176D">
        <w:rPr>
          <w:rFonts w:ascii="Times New Roman" w:hAnsi="Times New Roman"/>
          <w:b/>
          <w:sz w:val="24"/>
          <w:szCs w:val="24"/>
          <w:u w:val="single"/>
        </w:rPr>
        <w:t>CLEANING SIDE DRAIN OF PCM 3</w:t>
      </w:r>
    </w:p>
    <w:p w14:paraId="03FA50B8" w14:textId="7E385F3D" w:rsidR="00973793" w:rsidRPr="004D176D" w:rsidRDefault="00973793" w:rsidP="00BA6C67">
      <w:pPr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Responsibility</w:t>
      </w:r>
      <w:r w:rsidRPr="004D176D">
        <w:rPr>
          <w:rFonts w:ascii="Times New Roman" w:hAnsi="Times New Roman"/>
          <w:b/>
          <w:bCs/>
          <w:sz w:val="24"/>
          <w:szCs w:val="24"/>
          <w:lang w:val="en-IN"/>
        </w:rPr>
        <w:t xml:space="preserve">: </w:t>
      </w:r>
      <w:r w:rsidR="00BA6C67">
        <w:rPr>
          <w:rFonts w:ascii="Times New Roman" w:hAnsi="Times New Roman"/>
          <w:sz w:val="24"/>
          <w:szCs w:val="24"/>
          <w:lang w:val="en-IN"/>
        </w:rPr>
        <w:t xml:space="preserve">PCM </w:t>
      </w:r>
      <w:r w:rsidR="00F801A2">
        <w:rPr>
          <w:rFonts w:ascii="Times New Roman" w:hAnsi="Times New Roman"/>
          <w:sz w:val="24"/>
          <w:szCs w:val="24"/>
          <w:lang w:val="en-IN"/>
        </w:rPr>
        <w:t>In</w:t>
      </w:r>
      <w:r w:rsidR="00F801A2" w:rsidRPr="004D176D">
        <w:rPr>
          <w:rFonts w:ascii="Times New Roman" w:hAnsi="Times New Roman"/>
          <w:sz w:val="24"/>
          <w:szCs w:val="24"/>
          <w:lang w:val="en-IN"/>
        </w:rPr>
        <w:t xml:space="preserve"> charge</w:t>
      </w:r>
    </w:p>
    <w:p w14:paraId="34F761A2" w14:textId="77777777" w:rsidR="00973793" w:rsidRPr="004D176D" w:rsidRDefault="00973793" w:rsidP="00BA6C67">
      <w:pPr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Identified Hazard</w:t>
      </w:r>
      <w:r w:rsidRPr="004D176D">
        <w:rPr>
          <w:rFonts w:ascii="Times New Roman" w:hAnsi="Times New Roman"/>
          <w:b/>
          <w:bCs/>
          <w:sz w:val="24"/>
          <w:szCs w:val="24"/>
          <w:lang w:val="en-IN"/>
        </w:rPr>
        <w:t>:</w:t>
      </w:r>
    </w:p>
    <w:p w14:paraId="116965F0" w14:textId="77777777" w:rsidR="00564574" w:rsidRPr="00303F58" w:rsidRDefault="00564574" w:rsidP="00564574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303F58">
        <w:rPr>
          <w:rFonts w:ascii="Cambria" w:hAnsi="Cambria"/>
        </w:rPr>
        <w:t>Falling of pigs</w:t>
      </w:r>
      <w:r>
        <w:rPr>
          <w:rFonts w:ascii="Cambria" w:hAnsi="Cambria"/>
        </w:rPr>
        <w:t xml:space="preserve"> from </w:t>
      </w:r>
      <w:r w:rsidR="00A06397">
        <w:rPr>
          <w:rFonts w:ascii="Cambria" w:hAnsi="Cambria"/>
        </w:rPr>
        <w:t>heights</w:t>
      </w:r>
    </w:p>
    <w:p w14:paraId="137852C0" w14:textId="77777777" w:rsidR="00564574" w:rsidRPr="00303F58" w:rsidRDefault="00564574" w:rsidP="00564574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303F58">
        <w:rPr>
          <w:rFonts w:ascii="Cambria" w:hAnsi="Cambria"/>
        </w:rPr>
        <w:t>Contact with lime</w:t>
      </w:r>
      <w:r>
        <w:rPr>
          <w:rFonts w:ascii="Cambria" w:hAnsi="Cambria"/>
        </w:rPr>
        <w:t xml:space="preserve"> powder solution</w:t>
      </w:r>
    </w:p>
    <w:p w14:paraId="0A0B49D3" w14:textId="77777777" w:rsidR="00564574" w:rsidRPr="0061134B" w:rsidRDefault="00564574" w:rsidP="00564574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 w:rsidRPr="00303F58">
        <w:rPr>
          <w:rFonts w:ascii="Cambria" w:hAnsi="Cambria"/>
        </w:rPr>
        <w:t xml:space="preserve">Impact </w:t>
      </w:r>
      <w:r>
        <w:rPr>
          <w:rFonts w:ascii="Cambria" w:hAnsi="Cambria"/>
        </w:rPr>
        <w:t>with l</w:t>
      </w:r>
      <w:r w:rsidRPr="0061134B">
        <w:rPr>
          <w:rFonts w:ascii="Cambria" w:hAnsi="Cambria"/>
        </w:rPr>
        <w:t>adle car movement</w:t>
      </w:r>
    </w:p>
    <w:p w14:paraId="6E1BCE5C" w14:textId="05E558C3" w:rsidR="00564574" w:rsidRPr="00EF288C" w:rsidRDefault="00574FE4" w:rsidP="00564574">
      <w:pPr>
        <w:numPr>
          <w:ilvl w:val="0"/>
          <w:numId w:val="48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Human behavior -</w:t>
      </w:r>
      <w:r w:rsidR="00F801A2" w:rsidRPr="00EF288C">
        <w:rPr>
          <w:rFonts w:ascii="Cambria" w:hAnsi="Cambria"/>
        </w:rPr>
        <w:t>Nonadherence</w:t>
      </w:r>
      <w:r w:rsidR="00564574" w:rsidRPr="00EF288C">
        <w:rPr>
          <w:rFonts w:ascii="Cambria" w:hAnsi="Cambria"/>
        </w:rPr>
        <w:t xml:space="preserve"> to PPE &amp; WI</w:t>
      </w:r>
    </w:p>
    <w:p w14:paraId="3BC88DCB" w14:textId="77777777" w:rsidR="004D176D" w:rsidRPr="004D176D" w:rsidRDefault="004D176D" w:rsidP="00564574">
      <w:pPr>
        <w:spacing w:after="0"/>
        <w:rPr>
          <w:rFonts w:ascii="Times New Roman" w:hAnsi="Times New Roman"/>
          <w:sz w:val="24"/>
          <w:szCs w:val="24"/>
          <w:lang w:val="en-IN"/>
        </w:rPr>
      </w:pPr>
    </w:p>
    <w:p w14:paraId="17F46DA7" w14:textId="77777777" w:rsidR="00973793" w:rsidRPr="004D176D" w:rsidRDefault="00973793" w:rsidP="00BA6C67">
      <w:pPr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Significant Aspect</w:t>
      </w:r>
      <w:r w:rsidRPr="004D176D">
        <w:rPr>
          <w:rFonts w:ascii="Times New Roman" w:hAnsi="Times New Roman"/>
          <w:b/>
          <w:bCs/>
          <w:sz w:val="24"/>
          <w:szCs w:val="24"/>
          <w:lang w:val="en-IN"/>
        </w:rPr>
        <w:t>:</w:t>
      </w:r>
    </w:p>
    <w:p w14:paraId="171F6F65" w14:textId="77777777" w:rsidR="00973793" w:rsidRPr="004D176D" w:rsidRDefault="00973793" w:rsidP="00BA6C67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lang w:val="en-IN"/>
        </w:rPr>
        <w:t>1.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Chips generation</w:t>
      </w:r>
    </w:p>
    <w:p w14:paraId="2C01335C" w14:textId="77777777" w:rsidR="00973793" w:rsidRPr="004D176D" w:rsidRDefault="00973793" w:rsidP="00BA6C67">
      <w:pPr>
        <w:spacing w:after="0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lang w:val="en-IN"/>
        </w:rPr>
        <w:t>2.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Slurry generation</w:t>
      </w:r>
    </w:p>
    <w:p w14:paraId="451C16B4" w14:textId="77777777" w:rsidR="00973793" w:rsidRPr="004D176D" w:rsidRDefault="00973793" w:rsidP="00BA6C67">
      <w:pPr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Procedure</w:t>
      </w:r>
      <w:r w:rsidRPr="004D176D">
        <w:rPr>
          <w:rFonts w:ascii="Times New Roman" w:hAnsi="Times New Roman"/>
          <w:sz w:val="24"/>
          <w:szCs w:val="24"/>
          <w:lang w:val="en-IN"/>
        </w:rPr>
        <w:t>:</w:t>
      </w:r>
    </w:p>
    <w:p w14:paraId="619FDFC4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Unauthorized operation or repair of any equipment is a punishable offence.</w:t>
      </w:r>
    </w:p>
    <w:p w14:paraId="4D583D04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Use safety goggle, hand gloves, protective clothing and other PPE</w:t>
      </w:r>
      <w:r w:rsidR="004D176D">
        <w:rPr>
          <w:rFonts w:ascii="Times New Roman" w:hAnsi="Times New Roman"/>
          <w:sz w:val="24"/>
          <w:szCs w:val="24"/>
          <w:lang w:val="en-IN"/>
        </w:rPr>
        <w:t xml:space="preserve"> viz helmet, shoes, dust mask.</w:t>
      </w:r>
    </w:p>
    <w:p w14:paraId="4D29A1FC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This activity sho</w:t>
      </w:r>
      <w:r w:rsidR="001366BC">
        <w:rPr>
          <w:rFonts w:ascii="Times New Roman" w:hAnsi="Times New Roman"/>
          <w:sz w:val="24"/>
          <w:szCs w:val="24"/>
          <w:lang w:val="en-IN"/>
        </w:rPr>
        <w:t xml:space="preserve">uld be done by the concerned </w:t>
      </w:r>
      <w:r w:rsidR="00574FE4">
        <w:rPr>
          <w:rFonts w:ascii="Times New Roman" w:hAnsi="Times New Roman"/>
          <w:sz w:val="24"/>
          <w:szCs w:val="24"/>
          <w:lang w:val="en-IN"/>
        </w:rPr>
        <w:t>In</w:t>
      </w:r>
      <w:r w:rsidR="00574FE4" w:rsidRPr="004D176D">
        <w:rPr>
          <w:rFonts w:ascii="Times New Roman" w:hAnsi="Times New Roman"/>
          <w:sz w:val="24"/>
          <w:szCs w:val="24"/>
          <w:lang w:val="en-IN"/>
        </w:rPr>
        <w:t xml:space="preserve"> charge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under strict supervision from the start to the end of completion of the job.</w:t>
      </w:r>
    </w:p>
    <w:p w14:paraId="51383117" w14:textId="6CCE10AF" w:rsidR="00973793" w:rsidRPr="004D176D" w:rsidRDefault="001366BC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PCM </w:t>
      </w:r>
      <w:r w:rsidR="00F801A2">
        <w:rPr>
          <w:rFonts w:ascii="Times New Roman" w:hAnsi="Times New Roman"/>
          <w:sz w:val="24"/>
          <w:szCs w:val="24"/>
          <w:lang w:val="en-IN"/>
        </w:rPr>
        <w:t>In</w:t>
      </w:r>
      <w:r w:rsidR="00F801A2" w:rsidRPr="004D176D">
        <w:rPr>
          <w:rFonts w:ascii="Times New Roman" w:hAnsi="Times New Roman"/>
          <w:sz w:val="24"/>
          <w:szCs w:val="24"/>
          <w:lang w:val="en-IN"/>
        </w:rPr>
        <w:t xml:space="preserve"> charge</w:t>
      </w:r>
      <w:r w:rsidR="00973793" w:rsidRPr="004D176D">
        <w:rPr>
          <w:rFonts w:ascii="Times New Roman" w:hAnsi="Times New Roman"/>
          <w:sz w:val="24"/>
          <w:szCs w:val="24"/>
          <w:lang w:val="en-IN"/>
        </w:rPr>
        <w:t xml:space="preserve"> should ensure that PCM 3 is cleaned of loose pigs hanging on PCM structure. </w:t>
      </w:r>
      <w:r w:rsidR="00973793" w:rsidRPr="009F5968">
        <w:rPr>
          <w:rFonts w:ascii="Times New Roman" w:hAnsi="Times New Roman"/>
          <w:szCs w:val="24"/>
          <w:lang w:val="en-IN"/>
        </w:rPr>
        <w:t>Lock the PCM by</w:t>
      </w:r>
      <w:r w:rsidRPr="009F5968">
        <w:rPr>
          <w:rFonts w:ascii="Times New Roman" w:hAnsi="Times New Roman"/>
          <w:szCs w:val="24"/>
          <w:lang w:val="en-IN"/>
        </w:rPr>
        <w:t xml:space="preserve"> LOTO </w:t>
      </w:r>
      <w:r w:rsidR="00973793" w:rsidRPr="009F5968">
        <w:rPr>
          <w:rFonts w:ascii="Times New Roman" w:hAnsi="Times New Roman"/>
          <w:szCs w:val="24"/>
          <w:lang w:val="en-IN"/>
        </w:rPr>
        <w:t>lock</w:t>
      </w:r>
    </w:p>
    <w:p w14:paraId="73C01273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Ladle car remote to be taken by supervisor monitoring this activity.</w:t>
      </w:r>
    </w:p>
    <w:p w14:paraId="2A90B07A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Fill the slurr</w:t>
      </w:r>
      <w:r w:rsidR="00C07B1E">
        <w:rPr>
          <w:rFonts w:ascii="Times New Roman" w:hAnsi="Times New Roman"/>
          <w:sz w:val="24"/>
          <w:szCs w:val="24"/>
          <w:lang w:val="en-IN"/>
        </w:rPr>
        <w:t>y in Ghamela with the help of Pa</w:t>
      </w:r>
      <w:r w:rsidRPr="004D176D">
        <w:rPr>
          <w:rFonts w:ascii="Times New Roman" w:hAnsi="Times New Roman"/>
          <w:sz w:val="24"/>
          <w:szCs w:val="24"/>
          <w:lang w:val="en-IN"/>
        </w:rPr>
        <w:t>wda and put it below PCM4.</w:t>
      </w:r>
    </w:p>
    <w:p w14:paraId="0BCF04FA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Workers movement to be stopped during ladle car operation.</w:t>
      </w:r>
    </w:p>
    <w:p w14:paraId="1FFE9754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 xml:space="preserve">Remove the slurry inside the drain till BF 2 </w:t>
      </w:r>
      <w:r w:rsidR="000E7E85" w:rsidRPr="004D176D">
        <w:rPr>
          <w:rFonts w:ascii="Times New Roman" w:hAnsi="Times New Roman"/>
          <w:sz w:val="24"/>
          <w:szCs w:val="24"/>
          <w:lang w:val="en-IN"/>
        </w:rPr>
        <w:t>GCS manhole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cover is visible.</w:t>
      </w:r>
    </w:p>
    <w:p w14:paraId="05004750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If d</w:t>
      </w:r>
      <w:r w:rsidR="00AD36A5">
        <w:rPr>
          <w:rFonts w:ascii="Times New Roman" w:hAnsi="Times New Roman"/>
          <w:sz w:val="24"/>
          <w:szCs w:val="24"/>
          <w:lang w:val="en-IN"/>
        </w:rPr>
        <w:t>rain is cleaned by JCB then put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LOTO lock to ladle car isolator switch.</w:t>
      </w:r>
    </w:p>
    <w:p w14:paraId="76BC7AB6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Utmost care is to be taken that no damage is done to the ladle car penda</w:t>
      </w:r>
      <w:r w:rsidR="004D176D">
        <w:rPr>
          <w:rFonts w:ascii="Times New Roman" w:hAnsi="Times New Roman"/>
          <w:sz w:val="24"/>
          <w:szCs w:val="24"/>
          <w:lang w:val="en-IN"/>
        </w:rPr>
        <w:t xml:space="preserve">nt and underground drain plate the </w:t>
      </w:r>
      <w:r w:rsidRPr="004D176D">
        <w:rPr>
          <w:rFonts w:ascii="Times New Roman" w:hAnsi="Times New Roman"/>
          <w:sz w:val="24"/>
          <w:szCs w:val="24"/>
          <w:lang w:val="en-IN"/>
        </w:rPr>
        <w:t>operator of the JCB should be kept well informed about it before the start of the job.</w:t>
      </w:r>
    </w:p>
    <w:p w14:paraId="37BC903A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Truck used for shifting slurry to be guided by concerned supervisor while reversing with the help of whistle by staying at safe distance and should have both side visibility.</w:t>
      </w:r>
    </w:p>
    <w:p w14:paraId="57F5E180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 xml:space="preserve">Slurry to be unloaded in </w:t>
      </w:r>
      <w:r w:rsidR="00410B78" w:rsidRPr="004D176D">
        <w:rPr>
          <w:rFonts w:ascii="Times New Roman" w:hAnsi="Times New Roman"/>
          <w:sz w:val="24"/>
          <w:szCs w:val="24"/>
          <w:lang w:val="en-IN"/>
        </w:rPr>
        <w:t>BF1</w:t>
      </w:r>
      <w:r w:rsidR="00410B78">
        <w:rPr>
          <w:rFonts w:ascii="Times New Roman" w:hAnsi="Times New Roman"/>
          <w:sz w:val="24"/>
          <w:szCs w:val="24"/>
          <w:lang w:val="en-IN"/>
        </w:rPr>
        <w:t xml:space="preserve"> S</w:t>
      </w:r>
      <w:r w:rsidRPr="004D176D">
        <w:rPr>
          <w:rFonts w:ascii="Times New Roman" w:hAnsi="Times New Roman"/>
          <w:sz w:val="24"/>
          <w:szCs w:val="24"/>
          <w:lang w:val="en-IN"/>
        </w:rPr>
        <w:t>lag pit for drying and then to be shifted at designated place.</w:t>
      </w:r>
    </w:p>
    <w:p w14:paraId="0ED8E2F0" w14:textId="77777777" w:rsidR="00973793" w:rsidRPr="004D176D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 xml:space="preserve">After completion of job the PCM in charge should clear the </w:t>
      </w:r>
      <w:r w:rsidR="0004145D" w:rsidRPr="004D176D">
        <w:rPr>
          <w:rFonts w:ascii="Times New Roman" w:hAnsi="Times New Roman"/>
          <w:sz w:val="24"/>
          <w:szCs w:val="24"/>
          <w:lang w:val="en-IN"/>
        </w:rPr>
        <w:t>LOTO</w:t>
      </w:r>
      <w:r w:rsidRPr="004D176D">
        <w:rPr>
          <w:rFonts w:ascii="Times New Roman" w:hAnsi="Times New Roman"/>
          <w:sz w:val="24"/>
          <w:szCs w:val="24"/>
          <w:lang w:val="en-IN"/>
        </w:rPr>
        <w:t xml:space="preserve"> lock of PCM as well as of ladle car.</w:t>
      </w:r>
    </w:p>
    <w:p w14:paraId="3186D932" w14:textId="77777777" w:rsidR="004A525E" w:rsidRDefault="00973793" w:rsidP="00574FE4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4D176D">
        <w:rPr>
          <w:rFonts w:ascii="Times New Roman" w:hAnsi="Times New Roman"/>
          <w:sz w:val="24"/>
          <w:szCs w:val="24"/>
          <w:lang w:val="en-IN"/>
        </w:rPr>
        <w:t>Clean the ladle car track area by water jet of all spilled slurry.</w:t>
      </w:r>
    </w:p>
    <w:p w14:paraId="1D471BFF" w14:textId="77777777" w:rsidR="004D176D" w:rsidRPr="004D176D" w:rsidRDefault="004D176D" w:rsidP="00097FCF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I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4D176D" w14:paraId="5243EEF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4C09CE64" w14:textId="77777777" w:rsidR="00BA7336" w:rsidRPr="004D176D" w:rsidRDefault="00BA7336" w:rsidP="00BA6C67">
            <w:pPr>
              <w:spacing w:after="0"/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Prepared By:</w:t>
            </w:r>
          </w:p>
          <w:p w14:paraId="2F3FBA7B" w14:textId="77777777" w:rsidR="00BA7336" w:rsidRPr="004D176D" w:rsidRDefault="00BA7336" w:rsidP="00BA6C67">
            <w:pPr>
              <w:spacing w:after="0"/>
              <w:rPr>
                <w:rFonts w:ascii="Times New Roman" w:hAnsi="Times New Roman"/>
              </w:rPr>
            </w:pPr>
            <w:r w:rsidRPr="004D176D">
              <w:rPr>
                <w:rFonts w:ascii="Times New Roman" w:hAnsi="Times New Roman"/>
              </w:rPr>
              <w:t xml:space="preserve">Head – </w:t>
            </w:r>
            <w:r w:rsidR="001A1C50" w:rsidRPr="004D176D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AE1C698" w14:textId="77777777" w:rsidR="00BA7336" w:rsidRPr="004D176D" w:rsidRDefault="00BA7336" w:rsidP="00BA6C67">
            <w:pPr>
              <w:spacing w:after="0"/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Reviewed &amp; Issued By:</w:t>
            </w:r>
          </w:p>
          <w:p w14:paraId="028C7AC2" w14:textId="77777777" w:rsidR="00BA7336" w:rsidRPr="004D176D" w:rsidRDefault="00BA7336" w:rsidP="00BA6C67">
            <w:pPr>
              <w:spacing w:after="0"/>
              <w:rPr>
                <w:rFonts w:ascii="Times New Roman" w:hAnsi="Times New Roman"/>
              </w:rPr>
            </w:pPr>
            <w:r w:rsidRPr="004D176D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24E072B" w14:textId="77777777" w:rsidR="00BA7336" w:rsidRPr="004D176D" w:rsidRDefault="00BA7336" w:rsidP="00BA6C67">
            <w:pPr>
              <w:spacing w:after="0"/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Approved By:</w:t>
            </w:r>
          </w:p>
          <w:p w14:paraId="6675DA48" w14:textId="77777777" w:rsidR="00BA7336" w:rsidRPr="004D176D" w:rsidRDefault="007E45E9" w:rsidP="00BA6C67">
            <w:pPr>
              <w:spacing w:after="0"/>
              <w:rPr>
                <w:rFonts w:ascii="Times New Roman" w:hAnsi="Times New Roman"/>
              </w:rPr>
            </w:pPr>
            <w:r w:rsidRPr="004D176D">
              <w:rPr>
                <w:rFonts w:ascii="Times New Roman" w:hAnsi="Times New Roman"/>
              </w:rPr>
              <w:t xml:space="preserve">Head – </w:t>
            </w:r>
            <w:r w:rsidR="001A1C50" w:rsidRPr="004D176D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4D176D" w14:paraId="5B67C2C1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3329E3F" w14:textId="77777777" w:rsidR="00BA7336" w:rsidRPr="004D176D" w:rsidRDefault="007E45E9" w:rsidP="00BA6C67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7ED92AF" w14:textId="77777777" w:rsidR="00BA7336" w:rsidRPr="004D176D" w:rsidRDefault="007E45E9" w:rsidP="00BA6C67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020F51B" w14:textId="77777777" w:rsidR="00BA7336" w:rsidRPr="004D176D" w:rsidRDefault="007E45E9" w:rsidP="00BA6C67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4D176D" w14:paraId="5EC16C7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6A75DED" w14:textId="11D6900B" w:rsidR="00BA7336" w:rsidRPr="004D176D" w:rsidRDefault="00BA7336" w:rsidP="00BA6C67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Date:</w:t>
            </w:r>
            <w:r w:rsidR="000E7E85" w:rsidRPr="004D176D">
              <w:rPr>
                <w:rFonts w:ascii="Times New Roman" w:hAnsi="Times New Roman"/>
                <w:b/>
              </w:rPr>
              <w:t xml:space="preserve"> </w:t>
            </w:r>
            <w:r w:rsidR="00635764">
              <w:rPr>
                <w:rFonts w:ascii="Times New Roman" w:hAnsi="Times New Roman"/>
                <w:b/>
              </w:rPr>
              <w:t>1</w:t>
            </w:r>
            <w:r w:rsidR="002C0261">
              <w:rPr>
                <w:rFonts w:ascii="Times New Roman" w:hAnsi="Times New Roman"/>
                <w:b/>
              </w:rPr>
              <w:t>0</w:t>
            </w:r>
            <w:r w:rsidR="00635764">
              <w:rPr>
                <w:rFonts w:ascii="Times New Roman" w:hAnsi="Times New Roman"/>
                <w:b/>
              </w:rPr>
              <w:t>.07.202</w:t>
            </w:r>
            <w:r w:rsidR="002C026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DCB1195" w14:textId="7D37AC70" w:rsidR="00BA7336" w:rsidRPr="004D176D" w:rsidRDefault="00BA7336" w:rsidP="00635764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 xml:space="preserve">Date: </w:t>
            </w:r>
            <w:r w:rsidR="00635764">
              <w:rPr>
                <w:rFonts w:ascii="Times New Roman" w:hAnsi="Times New Roman"/>
                <w:b/>
              </w:rPr>
              <w:t>1</w:t>
            </w:r>
            <w:r w:rsidR="002C0261">
              <w:rPr>
                <w:rFonts w:ascii="Times New Roman" w:hAnsi="Times New Roman"/>
                <w:b/>
              </w:rPr>
              <w:t>0</w:t>
            </w:r>
            <w:r w:rsidR="00635764">
              <w:rPr>
                <w:rFonts w:ascii="Times New Roman" w:hAnsi="Times New Roman"/>
                <w:b/>
              </w:rPr>
              <w:t>.07.202</w:t>
            </w:r>
            <w:r w:rsidR="002C026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026E5BB9" w14:textId="059244FF" w:rsidR="00BA7336" w:rsidRPr="004D176D" w:rsidRDefault="00BA7336" w:rsidP="00635764">
            <w:pPr>
              <w:rPr>
                <w:rFonts w:ascii="Times New Roman" w:hAnsi="Times New Roman"/>
                <w:b/>
              </w:rPr>
            </w:pPr>
            <w:r w:rsidRPr="004D176D">
              <w:rPr>
                <w:rFonts w:ascii="Times New Roman" w:hAnsi="Times New Roman"/>
                <w:b/>
              </w:rPr>
              <w:t>Date:</w:t>
            </w:r>
            <w:r w:rsidR="000E7E85" w:rsidRPr="004D176D">
              <w:rPr>
                <w:rFonts w:ascii="Times New Roman" w:hAnsi="Times New Roman"/>
                <w:b/>
              </w:rPr>
              <w:t xml:space="preserve"> </w:t>
            </w:r>
            <w:r w:rsidR="00635764">
              <w:rPr>
                <w:rFonts w:ascii="Times New Roman" w:hAnsi="Times New Roman"/>
                <w:b/>
              </w:rPr>
              <w:t>1</w:t>
            </w:r>
            <w:r w:rsidR="002C0261">
              <w:rPr>
                <w:rFonts w:ascii="Times New Roman" w:hAnsi="Times New Roman"/>
                <w:b/>
              </w:rPr>
              <w:t>0</w:t>
            </w:r>
            <w:r w:rsidR="00635764">
              <w:rPr>
                <w:rFonts w:ascii="Times New Roman" w:hAnsi="Times New Roman"/>
                <w:b/>
              </w:rPr>
              <w:t>.07.202</w:t>
            </w:r>
            <w:r w:rsidR="002C0261">
              <w:rPr>
                <w:rFonts w:ascii="Times New Roman" w:hAnsi="Times New Roman"/>
                <w:b/>
              </w:rPr>
              <w:t>3</w:t>
            </w:r>
          </w:p>
        </w:tc>
      </w:tr>
    </w:tbl>
    <w:p w14:paraId="3D6B3481" w14:textId="0317D741" w:rsidR="00FA664D" w:rsidRDefault="00FA664D" w:rsidP="00BA6C67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F801A2" w14:paraId="46A32CED" w14:textId="77777777" w:rsidTr="00BC6260">
        <w:tc>
          <w:tcPr>
            <w:tcW w:w="9090" w:type="dxa"/>
            <w:gridSpan w:val="4"/>
          </w:tcPr>
          <w:p w14:paraId="3C849DB6" w14:textId="77777777" w:rsid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ndment Record</w:t>
            </w:r>
          </w:p>
        </w:tc>
      </w:tr>
      <w:tr w:rsidR="00F801A2" w14:paraId="79BE5983" w14:textId="77777777" w:rsidTr="00BC6260">
        <w:tc>
          <w:tcPr>
            <w:tcW w:w="2766" w:type="dxa"/>
          </w:tcPr>
          <w:p w14:paraId="7CFF69D1" w14:textId="77777777" w:rsid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6D8B8271" w14:textId="77777777" w:rsid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1C180B49" w14:textId="77777777" w:rsid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6175A817" w14:textId="77777777" w:rsid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801A2" w:rsidRPr="001A3E3D" w14:paraId="5C097DDA" w14:textId="77777777" w:rsidTr="00BC6260">
        <w:tc>
          <w:tcPr>
            <w:tcW w:w="2766" w:type="dxa"/>
          </w:tcPr>
          <w:p w14:paraId="167CEAA8" w14:textId="06B2AE65" w:rsidR="00F801A2" w:rsidRPr="001A3E3D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5142F071" w14:textId="06EB53E3" w:rsidR="00F801A2" w:rsidRPr="00F801A2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1A2">
              <w:rPr>
                <w:rFonts w:ascii="Times New Roman" w:hAnsi="Times New Roman"/>
                <w:bCs/>
              </w:rPr>
              <w:t>Procedure for cleaning side drain to PCM3</w:t>
            </w:r>
          </w:p>
        </w:tc>
        <w:tc>
          <w:tcPr>
            <w:tcW w:w="2190" w:type="dxa"/>
          </w:tcPr>
          <w:p w14:paraId="100F0ED9" w14:textId="707F71EC" w:rsidR="00F801A2" w:rsidRPr="001A3E3D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2CB94E9C" w14:textId="539597EB" w:rsidR="00F801A2" w:rsidRPr="001A3E3D" w:rsidRDefault="00F801A2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</w:tbl>
    <w:p w14:paraId="44A97DED" w14:textId="77777777" w:rsidR="00F801A2" w:rsidRPr="004D176D" w:rsidRDefault="00F801A2" w:rsidP="00BA6C67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801A2" w:rsidRPr="004D176D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3BC7" w14:textId="77777777" w:rsidR="005378A9" w:rsidRDefault="005378A9" w:rsidP="0036287A">
      <w:pPr>
        <w:spacing w:after="0" w:line="240" w:lineRule="auto"/>
      </w:pPr>
      <w:r>
        <w:separator/>
      </w:r>
    </w:p>
  </w:endnote>
  <w:endnote w:type="continuationSeparator" w:id="0">
    <w:p w14:paraId="1C1260DC" w14:textId="77777777" w:rsidR="005378A9" w:rsidRDefault="005378A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FD50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68D3" w14:textId="77777777" w:rsidR="005378A9" w:rsidRDefault="005378A9" w:rsidP="0036287A">
      <w:pPr>
        <w:spacing w:after="0" w:line="240" w:lineRule="auto"/>
      </w:pPr>
      <w:r>
        <w:separator/>
      </w:r>
    </w:p>
  </w:footnote>
  <w:footnote w:type="continuationSeparator" w:id="0">
    <w:p w14:paraId="35891385" w14:textId="77777777" w:rsidR="005378A9" w:rsidRDefault="005378A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2846A64A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A1313C6" w14:textId="4EB14890" w:rsidR="00314A11" w:rsidRPr="001B4A42" w:rsidRDefault="00D65335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0239A8BD" wp14:editId="790B07C4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8EA6DD2" w14:textId="77777777" w:rsidR="00314A11" w:rsidRPr="001B4A42" w:rsidRDefault="00EF7CE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483D16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0062F05" w14:textId="173A14C4" w:rsidR="00314A11" w:rsidRPr="002E7889" w:rsidRDefault="001356EB" w:rsidP="0097379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67461E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0E7E85" w:rsidRPr="000E7E85">
            <w:rPr>
              <w:rFonts w:ascii="Times New Roman" w:hAnsi="Times New Roman"/>
              <w:b/>
            </w:rPr>
            <w:t>14F</w:t>
          </w:r>
        </w:p>
      </w:tc>
    </w:tr>
    <w:tr w:rsidR="00314A11" w:rsidRPr="001B4A42" w14:paraId="05D0F5A4" w14:textId="77777777" w:rsidTr="00314A11">
      <w:trPr>
        <w:trHeight w:val="143"/>
      </w:trPr>
      <w:tc>
        <w:tcPr>
          <w:tcW w:w="1702" w:type="dxa"/>
          <w:vMerge/>
        </w:tcPr>
        <w:p w14:paraId="396625B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EC0FC13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6C9339A5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717597D" w14:textId="7E8BB6DF" w:rsidR="00314A11" w:rsidRPr="00550080" w:rsidRDefault="00635764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2C0261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2C0261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20038C09" w14:textId="77777777" w:rsidTr="00314A11">
      <w:trPr>
        <w:trHeight w:val="143"/>
      </w:trPr>
      <w:tc>
        <w:tcPr>
          <w:tcW w:w="1702" w:type="dxa"/>
          <w:vMerge/>
        </w:tcPr>
        <w:p w14:paraId="3C6C574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35C9882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973793" w:rsidRPr="00973793">
            <w:rPr>
              <w:rFonts w:ascii="Times New Roman" w:hAnsi="Times New Roman"/>
              <w:b/>
            </w:rPr>
            <w:t>cleaning side drain of PCM 3</w:t>
          </w:r>
        </w:p>
      </w:tc>
      <w:tc>
        <w:tcPr>
          <w:tcW w:w="1701" w:type="dxa"/>
        </w:tcPr>
        <w:p w14:paraId="32536DA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5A32D09" w14:textId="272F13F9" w:rsidR="00314A11" w:rsidRPr="002E7889" w:rsidRDefault="00314A11" w:rsidP="0097379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2C0261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2A2AF806" w14:textId="77777777" w:rsidTr="00314A11">
      <w:trPr>
        <w:trHeight w:val="143"/>
      </w:trPr>
      <w:tc>
        <w:tcPr>
          <w:tcW w:w="1702" w:type="dxa"/>
          <w:vMerge/>
        </w:tcPr>
        <w:p w14:paraId="431FFFF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DABD0F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37C87F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B781E30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CC5848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CC5848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D79B6D3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E0122"/>
    <w:multiLevelType w:val="hybridMultilevel"/>
    <w:tmpl w:val="5C7EA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54822"/>
    <w:multiLevelType w:val="multilevel"/>
    <w:tmpl w:val="0E1A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85061">
    <w:abstractNumId w:val="26"/>
  </w:num>
  <w:num w:numId="2" w16cid:durableId="717702794">
    <w:abstractNumId w:val="40"/>
  </w:num>
  <w:num w:numId="3" w16cid:durableId="1317416867">
    <w:abstractNumId w:val="33"/>
  </w:num>
  <w:num w:numId="4" w16cid:durableId="536283103">
    <w:abstractNumId w:val="9"/>
  </w:num>
  <w:num w:numId="5" w16cid:durableId="1077828798">
    <w:abstractNumId w:val="4"/>
  </w:num>
  <w:num w:numId="6" w16cid:durableId="204022169">
    <w:abstractNumId w:val="44"/>
  </w:num>
  <w:num w:numId="7" w16cid:durableId="194083175">
    <w:abstractNumId w:val="38"/>
  </w:num>
  <w:num w:numId="8" w16cid:durableId="442580879">
    <w:abstractNumId w:val="11"/>
  </w:num>
  <w:num w:numId="9" w16cid:durableId="40372263">
    <w:abstractNumId w:val="16"/>
  </w:num>
  <w:num w:numId="10" w16cid:durableId="444274118">
    <w:abstractNumId w:val="6"/>
  </w:num>
  <w:num w:numId="11" w16cid:durableId="1419327778">
    <w:abstractNumId w:val="15"/>
  </w:num>
  <w:num w:numId="12" w16cid:durableId="808976778">
    <w:abstractNumId w:val="7"/>
  </w:num>
  <w:num w:numId="13" w16cid:durableId="1243101000">
    <w:abstractNumId w:val="31"/>
  </w:num>
  <w:num w:numId="14" w16cid:durableId="1554079111">
    <w:abstractNumId w:val="42"/>
  </w:num>
  <w:num w:numId="15" w16cid:durableId="418408090">
    <w:abstractNumId w:val="17"/>
  </w:num>
  <w:num w:numId="16" w16cid:durableId="1912278003">
    <w:abstractNumId w:val="32"/>
  </w:num>
  <w:num w:numId="17" w16cid:durableId="29498735">
    <w:abstractNumId w:val="1"/>
  </w:num>
  <w:num w:numId="18" w16cid:durableId="1918704965">
    <w:abstractNumId w:val="41"/>
  </w:num>
  <w:num w:numId="19" w16cid:durableId="834567142">
    <w:abstractNumId w:val="29"/>
  </w:num>
  <w:num w:numId="20" w16cid:durableId="1691025926">
    <w:abstractNumId w:val="45"/>
  </w:num>
  <w:num w:numId="21" w16cid:durableId="1622689249">
    <w:abstractNumId w:val="35"/>
  </w:num>
  <w:num w:numId="22" w16cid:durableId="1647464961">
    <w:abstractNumId w:val="46"/>
  </w:num>
  <w:num w:numId="23" w16cid:durableId="1901406989">
    <w:abstractNumId w:val="5"/>
  </w:num>
  <w:num w:numId="24" w16cid:durableId="1296369167">
    <w:abstractNumId w:val="25"/>
  </w:num>
  <w:num w:numId="25" w16cid:durableId="1572351561">
    <w:abstractNumId w:val="8"/>
  </w:num>
  <w:num w:numId="26" w16cid:durableId="2021471105">
    <w:abstractNumId w:val="22"/>
  </w:num>
  <w:num w:numId="27" w16cid:durableId="880824350">
    <w:abstractNumId w:val="13"/>
  </w:num>
  <w:num w:numId="28" w16cid:durableId="259292069">
    <w:abstractNumId w:val="12"/>
  </w:num>
  <w:num w:numId="29" w16cid:durableId="590117884">
    <w:abstractNumId w:val="24"/>
  </w:num>
  <w:num w:numId="30" w16cid:durableId="810750388">
    <w:abstractNumId w:val="37"/>
  </w:num>
  <w:num w:numId="31" w16cid:durableId="1139231110">
    <w:abstractNumId w:val="0"/>
  </w:num>
  <w:num w:numId="32" w16cid:durableId="825054594">
    <w:abstractNumId w:val="21"/>
  </w:num>
  <w:num w:numId="33" w16cid:durableId="302317580">
    <w:abstractNumId w:val="43"/>
  </w:num>
  <w:num w:numId="34" w16cid:durableId="1963537811">
    <w:abstractNumId w:val="30"/>
  </w:num>
  <w:num w:numId="35" w16cid:durableId="642662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105747">
    <w:abstractNumId w:val="10"/>
  </w:num>
  <w:num w:numId="37" w16cid:durableId="85267437">
    <w:abstractNumId w:val="27"/>
  </w:num>
  <w:num w:numId="38" w16cid:durableId="1657029744">
    <w:abstractNumId w:val="19"/>
  </w:num>
  <w:num w:numId="39" w16cid:durableId="1530685822">
    <w:abstractNumId w:val="36"/>
  </w:num>
  <w:num w:numId="40" w16cid:durableId="229971366">
    <w:abstractNumId w:val="20"/>
  </w:num>
  <w:num w:numId="41" w16cid:durableId="1926189388">
    <w:abstractNumId w:val="14"/>
  </w:num>
  <w:num w:numId="42" w16cid:durableId="214320945">
    <w:abstractNumId w:val="18"/>
  </w:num>
  <w:num w:numId="43" w16cid:durableId="1716126231">
    <w:abstractNumId w:val="39"/>
  </w:num>
  <w:num w:numId="44" w16cid:durableId="2086299549">
    <w:abstractNumId w:val="28"/>
  </w:num>
  <w:num w:numId="45" w16cid:durableId="1297757621">
    <w:abstractNumId w:val="34"/>
  </w:num>
  <w:num w:numId="46" w16cid:durableId="1551650002">
    <w:abstractNumId w:val="3"/>
  </w:num>
  <w:num w:numId="47" w16cid:durableId="1700934764">
    <w:abstractNumId w:val="23"/>
  </w:num>
  <w:num w:numId="48" w16cid:durableId="2092894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145D"/>
    <w:rsid w:val="00042ED0"/>
    <w:rsid w:val="000507C5"/>
    <w:rsid w:val="00056BB9"/>
    <w:rsid w:val="00080DE6"/>
    <w:rsid w:val="00094109"/>
    <w:rsid w:val="00096543"/>
    <w:rsid w:val="00097FCF"/>
    <w:rsid w:val="000B1E7D"/>
    <w:rsid w:val="000B2820"/>
    <w:rsid w:val="000B4EA3"/>
    <w:rsid w:val="000B6B3F"/>
    <w:rsid w:val="000D428B"/>
    <w:rsid w:val="000E4E6C"/>
    <w:rsid w:val="000E7E85"/>
    <w:rsid w:val="000F5195"/>
    <w:rsid w:val="000F6633"/>
    <w:rsid w:val="00107221"/>
    <w:rsid w:val="00114111"/>
    <w:rsid w:val="00126E92"/>
    <w:rsid w:val="001356EB"/>
    <w:rsid w:val="00135E34"/>
    <w:rsid w:val="001366BC"/>
    <w:rsid w:val="00145919"/>
    <w:rsid w:val="001560B1"/>
    <w:rsid w:val="00162B88"/>
    <w:rsid w:val="001646AF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1C50"/>
    <w:rsid w:val="001A280C"/>
    <w:rsid w:val="001A78A2"/>
    <w:rsid w:val="001B21B7"/>
    <w:rsid w:val="001B3F1A"/>
    <w:rsid w:val="001B4A42"/>
    <w:rsid w:val="001B5D11"/>
    <w:rsid w:val="001C0E7E"/>
    <w:rsid w:val="001D7B1F"/>
    <w:rsid w:val="001E025D"/>
    <w:rsid w:val="00212B0B"/>
    <w:rsid w:val="00213467"/>
    <w:rsid w:val="00233524"/>
    <w:rsid w:val="0023499B"/>
    <w:rsid w:val="00235902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0261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2FCC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0265C"/>
    <w:rsid w:val="00410B78"/>
    <w:rsid w:val="00421C5F"/>
    <w:rsid w:val="00425515"/>
    <w:rsid w:val="00446F1F"/>
    <w:rsid w:val="00450E2A"/>
    <w:rsid w:val="00467294"/>
    <w:rsid w:val="004A0851"/>
    <w:rsid w:val="004A525E"/>
    <w:rsid w:val="004A57C5"/>
    <w:rsid w:val="004A6BDF"/>
    <w:rsid w:val="004B08DA"/>
    <w:rsid w:val="004B0E5D"/>
    <w:rsid w:val="004C4123"/>
    <w:rsid w:val="004D176D"/>
    <w:rsid w:val="004E2A68"/>
    <w:rsid w:val="004E33B4"/>
    <w:rsid w:val="004E527D"/>
    <w:rsid w:val="004F1BCA"/>
    <w:rsid w:val="004F2A47"/>
    <w:rsid w:val="004F2DA1"/>
    <w:rsid w:val="0050223F"/>
    <w:rsid w:val="005112D9"/>
    <w:rsid w:val="00524E45"/>
    <w:rsid w:val="00531C42"/>
    <w:rsid w:val="00535C8B"/>
    <w:rsid w:val="005378A9"/>
    <w:rsid w:val="005414A3"/>
    <w:rsid w:val="005458D3"/>
    <w:rsid w:val="00550080"/>
    <w:rsid w:val="0055046A"/>
    <w:rsid w:val="00552A9C"/>
    <w:rsid w:val="005570A0"/>
    <w:rsid w:val="00564574"/>
    <w:rsid w:val="005726CC"/>
    <w:rsid w:val="00574FE4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5764"/>
    <w:rsid w:val="00636E54"/>
    <w:rsid w:val="00647528"/>
    <w:rsid w:val="006545C9"/>
    <w:rsid w:val="006562AA"/>
    <w:rsid w:val="00667DAD"/>
    <w:rsid w:val="0067461E"/>
    <w:rsid w:val="00676577"/>
    <w:rsid w:val="00684AFE"/>
    <w:rsid w:val="006868A6"/>
    <w:rsid w:val="006974E2"/>
    <w:rsid w:val="006A4AED"/>
    <w:rsid w:val="006A5A97"/>
    <w:rsid w:val="006B2F04"/>
    <w:rsid w:val="006C3D3D"/>
    <w:rsid w:val="006D0CA9"/>
    <w:rsid w:val="006D7CF2"/>
    <w:rsid w:val="006E64E5"/>
    <w:rsid w:val="006F3D6B"/>
    <w:rsid w:val="0070251C"/>
    <w:rsid w:val="0070550E"/>
    <w:rsid w:val="0076462F"/>
    <w:rsid w:val="00764EC8"/>
    <w:rsid w:val="0077479B"/>
    <w:rsid w:val="0077498C"/>
    <w:rsid w:val="00780603"/>
    <w:rsid w:val="00783164"/>
    <w:rsid w:val="007837BD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55BAB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3793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9F5968"/>
    <w:rsid w:val="00A06397"/>
    <w:rsid w:val="00A15D03"/>
    <w:rsid w:val="00A2079D"/>
    <w:rsid w:val="00A37D0F"/>
    <w:rsid w:val="00A41452"/>
    <w:rsid w:val="00A41C9E"/>
    <w:rsid w:val="00A45D18"/>
    <w:rsid w:val="00A506BA"/>
    <w:rsid w:val="00A51C84"/>
    <w:rsid w:val="00A5482D"/>
    <w:rsid w:val="00A56AD8"/>
    <w:rsid w:val="00A60A96"/>
    <w:rsid w:val="00A66818"/>
    <w:rsid w:val="00A77874"/>
    <w:rsid w:val="00AA4D07"/>
    <w:rsid w:val="00AB1375"/>
    <w:rsid w:val="00AB1C68"/>
    <w:rsid w:val="00AC09FE"/>
    <w:rsid w:val="00AD1315"/>
    <w:rsid w:val="00AD2669"/>
    <w:rsid w:val="00AD36A5"/>
    <w:rsid w:val="00AD438C"/>
    <w:rsid w:val="00AD72CE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6C67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07B1E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B532D"/>
    <w:rsid w:val="00CC5848"/>
    <w:rsid w:val="00CD32DD"/>
    <w:rsid w:val="00CE4E43"/>
    <w:rsid w:val="00CE5592"/>
    <w:rsid w:val="00CE663D"/>
    <w:rsid w:val="00D00594"/>
    <w:rsid w:val="00D119B6"/>
    <w:rsid w:val="00D1438A"/>
    <w:rsid w:val="00D14DDA"/>
    <w:rsid w:val="00D332DF"/>
    <w:rsid w:val="00D57BEF"/>
    <w:rsid w:val="00D65335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209F"/>
    <w:rsid w:val="00ED48D2"/>
    <w:rsid w:val="00ED5182"/>
    <w:rsid w:val="00ED6A4C"/>
    <w:rsid w:val="00ED7C07"/>
    <w:rsid w:val="00EE0FB6"/>
    <w:rsid w:val="00EF7CEE"/>
    <w:rsid w:val="00F04A74"/>
    <w:rsid w:val="00F124A7"/>
    <w:rsid w:val="00F14E37"/>
    <w:rsid w:val="00F2199F"/>
    <w:rsid w:val="00F233C1"/>
    <w:rsid w:val="00F23F5C"/>
    <w:rsid w:val="00F24EE3"/>
    <w:rsid w:val="00F45C75"/>
    <w:rsid w:val="00F5486C"/>
    <w:rsid w:val="00F7041A"/>
    <w:rsid w:val="00F7339F"/>
    <w:rsid w:val="00F801A2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38B98"/>
  <w15:docId w15:val="{29DA14DB-B40C-47C7-8BF3-91AFE3F6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408F0-BCCA-44A3-BCAD-4679A37D4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145E4-41A6-4960-9860-CBDC2D020378}"/>
</file>

<file path=customXml/itemProps3.xml><?xml version="1.0" encoding="utf-8"?>
<ds:datastoreItem xmlns:ds="http://schemas.openxmlformats.org/officeDocument/2006/customXml" ds:itemID="{09CEAA31-4A02-48C2-9C93-FE2E192C6AFF}"/>
</file>

<file path=customXml/itemProps4.xml><?xml version="1.0" encoding="utf-8"?>
<ds:datastoreItem xmlns:ds="http://schemas.openxmlformats.org/officeDocument/2006/customXml" ds:itemID="{0E1827A3-1AED-4A19-A765-7AA0ADE2F1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9</cp:revision>
  <cp:lastPrinted>2022-01-29T03:44:00Z</cp:lastPrinted>
  <dcterms:created xsi:type="dcterms:W3CDTF">2017-05-29T10:11:00Z</dcterms:created>
  <dcterms:modified xsi:type="dcterms:W3CDTF">2023-09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4800</vt:r8>
  </property>
</Properties>
</file>